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2CD" w:rsidRDefault="00A612CD" w:rsidP="00FC2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ложение 3</w:t>
      </w:r>
    </w:p>
    <w:p w:rsidR="00A612CD" w:rsidRDefault="00A612CD" w:rsidP="00FC2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 </w:t>
      </w:r>
      <w:r w:rsidR="008C5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ю городской Думы</w:t>
      </w:r>
    </w:p>
    <w:p w:rsidR="00A612CD" w:rsidRDefault="00A612CD" w:rsidP="00FC2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т ______________ № _____</w:t>
      </w:r>
    </w:p>
    <w:p w:rsidR="000E68CD" w:rsidRPr="007204F6" w:rsidRDefault="00D044BA" w:rsidP="00FC2AD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</w:p>
    <w:p w:rsidR="00571EA0" w:rsidRDefault="000E68CD" w:rsidP="00571EA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города</w:t>
      </w:r>
      <w:r w:rsidR="006F6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делам и подразделам</w:t>
      </w:r>
      <w:r w:rsidRPr="00720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654C" w:rsidRPr="00720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и расходов бюджета за 201</w:t>
      </w:r>
      <w:r w:rsidR="004C6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F654C" w:rsidRPr="00720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0E68CD" w:rsidRPr="007204F6" w:rsidRDefault="00571EA0" w:rsidP="00571EA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0E68CD" w:rsidRPr="00720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.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1"/>
        <w:gridCol w:w="496"/>
        <w:gridCol w:w="559"/>
        <w:gridCol w:w="1755"/>
        <w:gridCol w:w="1559"/>
        <w:gridCol w:w="1559"/>
        <w:gridCol w:w="1701"/>
        <w:gridCol w:w="1559"/>
        <w:gridCol w:w="1620"/>
        <w:gridCol w:w="1074"/>
      </w:tblGrid>
      <w:tr w:rsidR="000E68CD" w:rsidRPr="007204F6" w:rsidTr="001F3D25">
        <w:trPr>
          <w:trHeight w:val="375"/>
        </w:trPr>
        <w:tc>
          <w:tcPr>
            <w:tcW w:w="3301" w:type="dxa"/>
            <w:vMerge w:val="restart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96" w:type="dxa"/>
            <w:vMerge w:val="restart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559" w:type="dxa"/>
            <w:vMerge w:val="restart"/>
            <w:shd w:val="clear" w:color="auto" w:fill="auto"/>
            <w:noWrap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755" w:type="dxa"/>
            <w:vMerge w:val="restart"/>
            <w:shd w:val="clear" w:color="auto" w:fill="auto"/>
            <w:vAlign w:val="center"/>
            <w:hideMark/>
          </w:tcPr>
          <w:p w:rsidR="000E68CD" w:rsidRPr="007204F6" w:rsidRDefault="009759D8" w:rsidP="00EE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 на 201</w:t>
            </w:r>
            <w:r w:rsidR="00EE6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0E68CD"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E68CD" w:rsidRPr="007204F6" w:rsidRDefault="000E68CD" w:rsidP="002468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совое исполнение на   01.01.201</w:t>
            </w:r>
            <w:r w:rsidR="00246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79" w:type="dxa"/>
            <w:gridSpan w:val="2"/>
            <w:shd w:val="clear" w:color="auto" w:fill="auto"/>
            <w:noWrap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% </w:t>
            </w: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</w:t>
            </w:r>
            <w:proofErr w:type="spellEnd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ения</w:t>
            </w:r>
            <w:proofErr w:type="gramEnd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плану</w:t>
            </w:r>
          </w:p>
        </w:tc>
      </w:tr>
      <w:tr w:rsidR="000E68CD" w:rsidRPr="007204F6" w:rsidTr="009759D8">
        <w:trPr>
          <w:trHeight w:val="1799"/>
        </w:trPr>
        <w:tc>
          <w:tcPr>
            <w:tcW w:w="3301" w:type="dxa"/>
            <w:vMerge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vMerge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vMerge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  <w:vMerge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  </w:t>
            </w:r>
            <w:proofErr w:type="spellStart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</w:t>
            </w:r>
            <w:proofErr w:type="spellEnd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нным</w:t>
            </w:r>
            <w:proofErr w:type="spellEnd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мо</w:t>
            </w:r>
            <w:proofErr w:type="spellEnd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чия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опросам местного значения</w:t>
            </w:r>
          </w:p>
        </w:tc>
        <w:tc>
          <w:tcPr>
            <w:tcW w:w="1701" w:type="dxa"/>
            <w:vMerge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              </w:t>
            </w:r>
            <w:proofErr w:type="spellStart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</w:t>
            </w:r>
            <w:proofErr w:type="spellEnd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нным</w:t>
            </w:r>
            <w:proofErr w:type="spellEnd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мо</w:t>
            </w:r>
            <w:proofErr w:type="spellEnd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чиям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опросам местного значения</w:t>
            </w:r>
          </w:p>
        </w:tc>
        <w:tc>
          <w:tcPr>
            <w:tcW w:w="1074" w:type="dxa"/>
            <w:vMerge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68CD" w:rsidRPr="007204F6" w:rsidTr="008B418B">
        <w:trPr>
          <w:trHeight w:val="281"/>
        </w:trPr>
        <w:tc>
          <w:tcPr>
            <w:tcW w:w="3301" w:type="dxa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E68CD" w:rsidRPr="007204F6" w:rsidTr="00D044BA">
        <w:trPr>
          <w:trHeight w:val="637"/>
        </w:trPr>
        <w:tc>
          <w:tcPr>
            <w:tcW w:w="3301" w:type="dxa"/>
            <w:shd w:val="clear" w:color="auto" w:fill="auto"/>
            <w:hideMark/>
          </w:tcPr>
          <w:p w:rsidR="000E68CD" w:rsidRPr="007204F6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ГОСУДАР-СТВЕННЫЕ</w:t>
            </w:r>
            <w:proofErr w:type="gramEnd"/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ОПРОСЫ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0E68CD" w:rsidRPr="007204F6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E68CD" w:rsidRPr="007204F6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0E68CD" w:rsidRPr="007204F6" w:rsidRDefault="004C67DC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 102 96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68CD" w:rsidRPr="007204F6" w:rsidRDefault="004C67DC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 236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68CD" w:rsidRPr="007204F6" w:rsidRDefault="004C67DC" w:rsidP="00975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 100 733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E68CD" w:rsidRPr="007204F6" w:rsidRDefault="0024688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 039 16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68CD" w:rsidRPr="007204F6" w:rsidRDefault="0024688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 236,5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0E68CD" w:rsidRPr="007204F6" w:rsidRDefault="0024688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 036 924,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0E68CD" w:rsidRPr="007204F6" w:rsidRDefault="00B31879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4,2</w:t>
            </w:r>
          </w:p>
        </w:tc>
      </w:tr>
      <w:tr w:rsidR="00290EBF" w:rsidRPr="007204F6" w:rsidTr="00290EBF">
        <w:trPr>
          <w:trHeight w:val="1731"/>
        </w:trPr>
        <w:tc>
          <w:tcPr>
            <w:tcW w:w="3301" w:type="dxa"/>
            <w:shd w:val="clear" w:color="auto" w:fill="auto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</w:t>
            </w:r>
            <w:r w:rsidR="006F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4C67DC" w:rsidP="00975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32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4C67DC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32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7204F6" w:rsidRDefault="0024688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6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0EBF" w:rsidRPr="007204F6" w:rsidRDefault="0024688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61,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90EBF" w:rsidRPr="007204F6" w:rsidRDefault="00B31879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3</w:t>
            </w:r>
          </w:p>
        </w:tc>
      </w:tr>
    </w:tbl>
    <w:p w:rsidR="007B178F" w:rsidRPr="007204F6" w:rsidRDefault="007B178F">
      <w:r w:rsidRPr="007204F6">
        <w:br w:type="page"/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1"/>
        <w:gridCol w:w="496"/>
        <w:gridCol w:w="559"/>
        <w:gridCol w:w="1755"/>
        <w:gridCol w:w="1559"/>
        <w:gridCol w:w="1559"/>
        <w:gridCol w:w="1701"/>
        <w:gridCol w:w="1559"/>
        <w:gridCol w:w="1620"/>
        <w:gridCol w:w="1074"/>
      </w:tblGrid>
      <w:tr w:rsidR="00290EBF" w:rsidRPr="007204F6" w:rsidTr="007B178F">
        <w:trPr>
          <w:trHeight w:val="278"/>
        </w:trPr>
        <w:tc>
          <w:tcPr>
            <w:tcW w:w="3301" w:type="dxa"/>
            <w:shd w:val="clear" w:color="auto" w:fill="auto"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90EBF" w:rsidRPr="007204F6" w:rsidTr="001F3D25">
        <w:trPr>
          <w:trHeight w:val="2553"/>
        </w:trPr>
        <w:tc>
          <w:tcPr>
            <w:tcW w:w="3301" w:type="dxa"/>
            <w:shd w:val="clear" w:color="auto" w:fill="auto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4C67DC" w:rsidP="00974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50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4C67DC" w:rsidP="00974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5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7204F6" w:rsidRDefault="0021608F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08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0EBF" w:rsidRPr="007204F6" w:rsidRDefault="0021608F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084,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90EBF" w:rsidRPr="007204F6" w:rsidRDefault="00B31879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4</w:t>
            </w:r>
          </w:p>
        </w:tc>
      </w:tr>
      <w:tr w:rsidR="00290EBF" w:rsidRPr="007204F6" w:rsidTr="001F3D25">
        <w:trPr>
          <w:trHeight w:val="2647"/>
        </w:trPr>
        <w:tc>
          <w:tcPr>
            <w:tcW w:w="3301" w:type="dxa"/>
            <w:shd w:val="clear" w:color="auto" w:fill="auto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4C67DC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 398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4C67DC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 39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7204F6" w:rsidRDefault="001B3946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 911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0EBF" w:rsidRPr="007204F6" w:rsidRDefault="001B3946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 911,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90EBF" w:rsidRPr="007204F6" w:rsidRDefault="000972C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0</w:t>
            </w:r>
          </w:p>
        </w:tc>
      </w:tr>
      <w:tr w:rsidR="004C67DC" w:rsidRPr="007204F6" w:rsidTr="004C67DC">
        <w:trPr>
          <w:trHeight w:val="229"/>
        </w:trPr>
        <w:tc>
          <w:tcPr>
            <w:tcW w:w="3301" w:type="dxa"/>
            <w:shd w:val="clear" w:color="auto" w:fill="auto"/>
          </w:tcPr>
          <w:p w:rsidR="004C67DC" w:rsidRPr="007204F6" w:rsidRDefault="004C67DC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4C67DC" w:rsidRPr="007204F6" w:rsidRDefault="004C67DC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4C67DC" w:rsidRPr="007204F6" w:rsidRDefault="004C67DC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4C67DC" w:rsidRDefault="004C67DC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4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67DC" w:rsidRPr="007204F6" w:rsidRDefault="004C67DC" w:rsidP="004C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4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67DC" w:rsidRDefault="004C67DC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C67DC" w:rsidRDefault="001B3946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4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67DC" w:rsidRPr="007204F6" w:rsidRDefault="001B3946" w:rsidP="001B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4,5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4C67DC" w:rsidRDefault="004C67DC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4C67DC" w:rsidRDefault="00B31879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90EBF" w:rsidRPr="007204F6" w:rsidTr="00D044BA">
        <w:trPr>
          <w:trHeight w:val="410"/>
        </w:trPr>
        <w:tc>
          <w:tcPr>
            <w:tcW w:w="3301" w:type="dxa"/>
            <w:shd w:val="clear" w:color="auto" w:fill="auto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4C67DC" w:rsidP="0053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126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D04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4C67DC" w:rsidP="0053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12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7204F6" w:rsidRDefault="001B3946" w:rsidP="00D04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 740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D04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0EBF" w:rsidRPr="007204F6" w:rsidRDefault="001B3946" w:rsidP="00D04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 740,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90EBF" w:rsidRPr="007204F6" w:rsidRDefault="00B31879" w:rsidP="00D04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4</w:t>
            </w:r>
          </w:p>
        </w:tc>
      </w:tr>
      <w:tr w:rsidR="00290EBF" w:rsidRPr="007204F6" w:rsidTr="001F3D25">
        <w:trPr>
          <w:trHeight w:val="638"/>
        </w:trPr>
        <w:tc>
          <w:tcPr>
            <w:tcW w:w="3301" w:type="dxa"/>
            <w:shd w:val="clear" w:color="auto" w:fill="auto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4C67DC" w:rsidP="005B2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03,</w:t>
            </w:r>
            <w:r w:rsidR="005B2D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4C67DC" w:rsidP="005B2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03,</w:t>
            </w:r>
            <w:r w:rsidR="005B2D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7204F6" w:rsidRDefault="001B3946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769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0EBF" w:rsidRPr="007204F6" w:rsidRDefault="001B3946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769,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90EBF" w:rsidRPr="007204F6" w:rsidRDefault="000972C8" w:rsidP="00B31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</w:t>
            </w:r>
            <w:r w:rsidR="00B31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90EBF" w:rsidRPr="007204F6" w:rsidTr="00D044BA">
        <w:trPr>
          <w:trHeight w:val="285"/>
        </w:trPr>
        <w:tc>
          <w:tcPr>
            <w:tcW w:w="3301" w:type="dxa"/>
            <w:shd w:val="clear" w:color="auto" w:fill="auto"/>
            <w:vAlign w:val="bottom"/>
            <w:hideMark/>
          </w:tcPr>
          <w:p w:rsidR="00290EBF" w:rsidRPr="007204F6" w:rsidRDefault="00D044BA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496" w:type="dxa"/>
            <w:shd w:val="clear" w:color="auto" w:fill="auto"/>
            <w:hideMark/>
          </w:tcPr>
          <w:p w:rsidR="00290EBF" w:rsidRPr="007204F6" w:rsidRDefault="00290EBF" w:rsidP="00D0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90EBF" w:rsidRPr="007204F6" w:rsidRDefault="00290EBF" w:rsidP="00D0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4C67DC" w:rsidP="00D04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2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D04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4C67DC" w:rsidP="00D04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D04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D04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D04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D04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90EBF" w:rsidRPr="007204F6" w:rsidTr="00D044BA">
        <w:trPr>
          <w:trHeight w:val="278"/>
        </w:trPr>
        <w:tc>
          <w:tcPr>
            <w:tcW w:w="3301" w:type="dxa"/>
            <w:shd w:val="clear" w:color="auto" w:fill="auto"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90EBF" w:rsidRPr="007204F6" w:rsidTr="001F3D25">
        <w:trPr>
          <w:trHeight w:val="693"/>
        </w:trPr>
        <w:tc>
          <w:tcPr>
            <w:tcW w:w="3301" w:type="dxa"/>
            <w:shd w:val="clear" w:color="auto" w:fill="auto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гие </w:t>
            </w:r>
            <w:proofErr w:type="spellStart"/>
            <w:proofErr w:type="gramStart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-ственные</w:t>
            </w:r>
            <w:proofErr w:type="spellEnd"/>
            <w:proofErr w:type="gramEnd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просы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2241DE" w:rsidP="00974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3 119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241DE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79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241DE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1 32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7204F6" w:rsidRDefault="001B3946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4 948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1B3946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792,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0EBF" w:rsidRPr="007204F6" w:rsidRDefault="001B3946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3 156,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90EBF" w:rsidRPr="007204F6" w:rsidRDefault="00B31879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8</w:t>
            </w:r>
          </w:p>
        </w:tc>
      </w:tr>
      <w:tr w:rsidR="00290EBF" w:rsidRPr="007204F6" w:rsidTr="001F3D25">
        <w:trPr>
          <w:trHeight w:val="1155"/>
        </w:trPr>
        <w:tc>
          <w:tcPr>
            <w:tcW w:w="3301" w:type="dxa"/>
            <w:shd w:val="clear" w:color="auto" w:fill="auto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ЦИОНАЛЬНАЯ БЕЗОПАСНОСТЬ И </w:t>
            </w:r>
            <w:proofErr w:type="gramStart"/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ВООХРАНИТЕЛЬ-НАЯ</w:t>
            </w:r>
            <w:proofErr w:type="gramEnd"/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2241DE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6 556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241DE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 728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241DE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 82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7204F6" w:rsidRDefault="001B3946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2 589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1B3946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 125,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0EBF" w:rsidRPr="007204F6" w:rsidRDefault="001B3946" w:rsidP="001B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 464,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90EBF" w:rsidRPr="007204F6" w:rsidRDefault="00B31879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4,8</w:t>
            </w:r>
          </w:p>
        </w:tc>
      </w:tr>
      <w:tr w:rsidR="00290EBF" w:rsidRPr="007204F6" w:rsidTr="001F3D25">
        <w:trPr>
          <w:trHeight w:val="125"/>
        </w:trPr>
        <w:tc>
          <w:tcPr>
            <w:tcW w:w="3301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2241DE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 728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241DE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 728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7204F6" w:rsidRDefault="001B3946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 12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1B3946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 125,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90EBF" w:rsidRPr="007204F6" w:rsidRDefault="003C4D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0</w:t>
            </w:r>
          </w:p>
        </w:tc>
      </w:tr>
      <w:tr w:rsidR="00290EBF" w:rsidRPr="007204F6" w:rsidTr="001F3D25">
        <w:trPr>
          <w:trHeight w:val="1647"/>
        </w:trPr>
        <w:tc>
          <w:tcPr>
            <w:tcW w:w="3301" w:type="dxa"/>
            <w:shd w:val="clear" w:color="auto" w:fill="auto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2241DE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 015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1158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241DE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 01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7204F6" w:rsidRDefault="001B3946" w:rsidP="001B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65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0EBF" w:rsidRPr="007204F6" w:rsidRDefault="001B3946" w:rsidP="001B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651,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90EBF" w:rsidRPr="007204F6" w:rsidRDefault="003C4D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3</w:t>
            </w:r>
          </w:p>
        </w:tc>
      </w:tr>
      <w:tr w:rsidR="00290EBF" w:rsidRPr="007204F6" w:rsidTr="001F3D25">
        <w:trPr>
          <w:trHeight w:val="682"/>
        </w:trPr>
        <w:tc>
          <w:tcPr>
            <w:tcW w:w="3301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2241DE" w:rsidP="00843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81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241DE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81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7204F6" w:rsidRDefault="001B3946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81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0EBF" w:rsidRPr="007204F6" w:rsidRDefault="001B3946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812,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90EBF" w:rsidRPr="007204F6" w:rsidRDefault="003C4D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90EBF" w:rsidRPr="007204F6" w:rsidTr="00D044BA">
        <w:trPr>
          <w:trHeight w:val="495"/>
        </w:trPr>
        <w:tc>
          <w:tcPr>
            <w:tcW w:w="3301" w:type="dxa"/>
            <w:shd w:val="clear" w:color="auto" w:fill="auto"/>
            <w:hideMark/>
          </w:tcPr>
          <w:p w:rsidR="00290EBF" w:rsidRPr="007204F6" w:rsidRDefault="00D044BA" w:rsidP="008B41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90EBF" w:rsidRPr="007204F6" w:rsidRDefault="002241DE" w:rsidP="00843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 842 669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241DE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 17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241DE" w:rsidP="00974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 838 49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7204F6" w:rsidRDefault="0091507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 841 446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91507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 166,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0EBF" w:rsidRPr="007204F6" w:rsidRDefault="0091507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 838 279,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90EBF" w:rsidRPr="007204F6" w:rsidRDefault="003C4D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2241DE" w:rsidRPr="007204F6" w:rsidTr="00D044BA">
        <w:trPr>
          <w:trHeight w:val="495"/>
        </w:trPr>
        <w:tc>
          <w:tcPr>
            <w:tcW w:w="3301" w:type="dxa"/>
            <w:shd w:val="clear" w:color="auto" w:fill="auto"/>
          </w:tcPr>
          <w:p w:rsidR="002241DE" w:rsidRDefault="002241DE" w:rsidP="008B41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2241DE" w:rsidRPr="007204F6" w:rsidRDefault="002241DE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2241DE" w:rsidRPr="007204F6" w:rsidRDefault="002241DE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2241DE" w:rsidRPr="007204F6" w:rsidRDefault="002241DE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346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241DE" w:rsidRDefault="002241DE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346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241DE" w:rsidRDefault="002241DE" w:rsidP="00974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41DE" w:rsidRDefault="0091507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 346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241DE" w:rsidRDefault="0091507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 346,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241DE" w:rsidRDefault="002241DE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241DE" w:rsidRDefault="003C4D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90EBF" w:rsidRPr="007204F6" w:rsidTr="001F3D25">
        <w:trPr>
          <w:trHeight w:val="181"/>
        </w:trPr>
        <w:tc>
          <w:tcPr>
            <w:tcW w:w="3301" w:type="dxa"/>
            <w:shd w:val="clear" w:color="auto" w:fill="auto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2241DE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362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241DE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36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7204F6" w:rsidRDefault="0091507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18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0EBF" w:rsidRPr="007204F6" w:rsidRDefault="0091507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187,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90EBF" w:rsidRPr="007204F6" w:rsidRDefault="003C4D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9</w:t>
            </w:r>
          </w:p>
        </w:tc>
      </w:tr>
      <w:tr w:rsidR="00290EBF" w:rsidRPr="007204F6" w:rsidTr="001F3D25">
        <w:trPr>
          <w:trHeight w:val="375"/>
        </w:trPr>
        <w:tc>
          <w:tcPr>
            <w:tcW w:w="3301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2241DE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 69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241DE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241DE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 55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7204F6" w:rsidRDefault="0091507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 69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91507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,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0EBF" w:rsidRPr="007204F6" w:rsidRDefault="0091507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 557,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90EBF" w:rsidRPr="007204F6" w:rsidRDefault="003C4D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90EBF" w:rsidRPr="007204F6" w:rsidTr="001F3D25">
        <w:trPr>
          <w:trHeight w:val="319"/>
        </w:trPr>
        <w:tc>
          <w:tcPr>
            <w:tcW w:w="3301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2241DE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09 818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241DE" w:rsidP="00974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09 81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7204F6" w:rsidRDefault="0091507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09815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0EBF" w:rsidRPr="007204F6" w:rsidRDefault="0091507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09815,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90EBF" w:rsidRPr="007204F6" w:rsidRDefault="003C4D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90EBF" w:rsidRPr="007204F6" w:rsidTr="001F3D25">
        <w:trPr>
          <w:trHeight w:val="780"/>
        </w:trPr>
        <w:tc>
          <w:tcPr>
            <w:tcW w:w="3301" w:type="dxa"/>
            <w:shd w:val="clear" w:color="auto" w:fill="auto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2241DE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1 447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91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915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694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FF3F8F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 75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7204F6" w:rsidRDefault="0091507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 40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91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915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2,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0EBF" w:rsidRPr="007204F6" w:rsidRDefault="0091507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 720,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90EBF" w:rsidRPr="007204F6" w:rsidRDefault="003C4D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8</w:t>
            </w:r>
          </w:p>
        </w:tc>
      </w:tr>
    </w:tbl>
    <w:p w:rsidR="00290EBF" w:rsidRPr="007204F6" w:rsidRDefault="00290EBF">
      <w:r w:rsidRPr="007204F6">
        <w:br w:type="page"/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1"/>
        <w:gridCol w:w="496"/>
        <w:gridCol w:w="559"/>
        <w:gridCol w:w="1755"/>
        <w:gridCol w:w="1559"/>
        <w:gridCol w:w="1559"/>
        <w:gridCol w:w="1701"/>
        <w:gridCol w:w="1559"/>
        <w:gridCol w:w="1620"/>
        <w:gridCol w:w="1074"/>
      </w:tblGrid>
      <w:tr w:rsidR="00290EBF" w:rsidRPr="007204F6" w:rsidTr="001F3D25">
        <w:trPr>
          <w:trHeight w:val="278"/>
        </w:trPr>
        <w:tc>
          <w:tcPr>
            <w:tcW w:w="3301" w:type="dxa"/>
            <w:shd w:val="clear" w:color="auto" w:fill="auto"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80DD7" w:rsidRPr="007204F6" w:rsidTr="001F3D25">
        <w:trPr>
          <w:trHeight w:val="783"/>
        </w:trPr>
        <w:tc>
          <w:tcPr>
            <w:tcW w:w="3301" w:type="dxa"/>
            <w:shd w:val="clear" w:color="auto" w:fill="auto"/>
            <w:hideMark/>
          </w:tcPr>
          <w:p w:rsidR="00280DD7" w:rsidRPr="007204F6" w:rsidRDefault="00280DD7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80DD7" w:rsidRPr="007204F6" w:rsidRDefault="00280DD7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80DD7" w:rsidRPr="007204F6" w:rsidRDefault="00280DD7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80DD7" w:rsidRPr="007204F6" w:rsidRDefault="00280DD7" w:rsidP="00974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31 558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0DD7" w:rsidRPr="007204F6" w:rsidRDefault="00280DD7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0DD7" w:rsidRPr="007204F6" w:rsidRDefault="00280DD7" w:rsidP="00C2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31 55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0DD7" w:rsidRPr="007204F6" w:rsidRDefault="00280DD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24 90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0DD7" w:rsidRPr="007204F6" w:rsidRDefault="00280DD7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80DD7" w:rsidRPr="007204F6" w:rsidRDefault="00280DD7" w:rsidP="00C83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24 905,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80DD7" w:rsidRPr="007204F6" w:rsidRDefault="003C4D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,2</w:t>
            </w:r>
          </w:p>
        </w:tc>
      </w:tr>
      <w:tr w:rsidR="00280DD7" w:rsidRPr="007204F6" w:rsidTr="001F3D25">
        <w:trPr>
          <w:trHeight w:val="375"/>
        </w:trPr>
        <w:tc>
          <w:tcPr>
            <w:tcW w:w="3301" w:type="dxa"/>
            <w:shd w:val="clear" w:color="auto" w:fill="auto"/>
            <w:vAlign w:val="bottom"/>
            <w:hideMark/>
          </w:tcPr>
          <w:p w:rsidR="00280DD7" w:rsidRPr="007204F6" w:rsidRDefault="00280DD7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80DD7" w:rsidRPr="007204F6" w:rsidRDefault="00280DD7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80DD7" w:rsidRPr="007204F6" w:rsidRDefault="00280DD7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80DD7" w:rsidRPr="007204F6" w:rsidRDefault="00280DD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 448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0DD7" w:rsidRPr="007204F6" w:rsidRDefault="00280DD7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0DD7" w:rsidRPr="007204F6" w:rsidRDefault="00280DD7" w:rsidP="00C2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 44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0DD7" w:rsidRPr="007204F6" w:rsidRDefault="00280DD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 40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0DD7" w:rsidRPr="007204F6" w:rsidRDefault="00280DD7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80DD7" w:rsidRPr="007204F6" w:rsidRDefault="00280DD7" w:rsidP="00C83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 402,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80DD7" w:rsidRPr="007204F6" w:rsidRDefault="003C4D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5</w:t>
            </w:r>
          </w:p>
        </w:tc>
      </w:tr>
      <w:tr w:rsidR="00280DD7" w:rsidRPr="007204F6" w:rsidTr="001F3D25">
        <w:trPr>
          <w:trHeight w:val="149"/>
        </w:trPr>
        <w:tc>
          <w:tcPr>
            <w:tcW w:w="3301" w:type="dxa"/>
            <w:shd w:val="clear" w:color="auto" w:fill="auto"/>
            <w:vAlign w:val="bottom"/>
            <w:hideMark/>
          </w:tcPr>
          <w:p w:rsidR="00280DD7" w:rsidRPr="007204F6" w:rsidRDefault="00280DD7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80DD7" w:rsidRPr="007204F6" w:rsidRDefault="00280DD7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80DD7" w:rsidRPr="007204F6" w:rsidRDefault="00280DD7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80DD7" w:rsidRPr="007204F6" w:rsidRDefault="00280DD7" w:rsidP="00BB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2 79</w:t>
            </w:r>
            <w:r w:rsidR="00BB0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BB0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0DD7" w:rsidRPr="007204F6" w:rsidRDefault="00280DD7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0DD7" w:rsidRPr="007204F6" w:rsidRDefault="00280DD7" w:rsidP="00BB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2 79</w:t>
            </w:r>
            <w:r w:rsidR="00BB0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BB0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0DD7" w:rsidRPr="007204F6" w:rsidRDefault="00280DD7" w:rsidP="00280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 98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0DD7" w:rsidRPr="007204F6" w:rsidRDefault="00280DD7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80DD7" w:rsidRPr="007204F6" w:rsidRDefault="00280DD7" w:rsidP="00C83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 982,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80DD7" w:rsidRPr="007204F6" w:rsidRDefault="00280DD7" w:rsidP="003C4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</w:t>
            </w:r>
            <w:r w:rsidR="003C4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80DD7" w:rsidRPr="007204F6" w:rsidTr="001F3D25">
        <w:trPr>
          <w:trHeight w:val="360"/>
        </w:trPr>
        <w:tc>
          <w:tcPr>
            <w:tcW w:w="3301" w:type="dxa"/>
            <w:shd w:val="clear" w:color="auto" w:fill="auto"/>
            <w:vAlign w:val="bottom"/>
            <w:hideMark/>
          </w:tcPr>
          <w:p w:rsidR="00280DD7" w:rsidRPr="007204F6" w:rsidRDefault="00280DD7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80DD7" w:rsidRPr="007204F6" w:rsidRDefault="00280DD7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80DD7" w:rsidRPr="007204F6" w:rsidRDefault="00280DD7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80DD7" w:rsidRPr="007204F6" w:rsidRDefault="00280DD7" w:rsidP="00BB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 397,</w:t>
            </w:r>
            <w:r w:rsidR="00BB0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0DD7" w:rsidRPr="007204F6" w:rsidRDefault="00280DD7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0DD7" w:rsidRPr="007204F6" w:rsidRDefault="00280DD7" w:rsidP="00BB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 397,</w:t>
            </w:r>
            <w:r w:rsidR="00BB0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0DD7" w:rsidRPr="007204F6" w:rsidRDefault="00280DD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4 204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0DD7" w:rsidRPr="007204F6" w:rsidRDefault="00280DD7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80DD7" w:rsidRPr="007204F6" w:rsidRDefault="00280DD7" w:rsidP="00C83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4 204,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80DD7" w:rsidRPr="007204F6" w:rsidRDefault="003C4D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9</w:t>
            </w:r>
          </w:p>
        </w:tc>
      </w:tr>
      <w:tr w:rsidR="00280DD7" w:rsidRPr="007204F6" w:rsidTr="001F3D25">
        <w:trPr>
          <w:trHeight w:val="1155"/>
        </w:trPr>
        <w:tc>
          <w:tcPr>
            <w:tcW w:w="3301" w:type="dxa"/>
            <w:shd w:val="clear" w:color="auto" w:fill="auto"/>
            <w:hideMark/>
          </w:tcPr>
          <w:p w:rsidR="00280DD7" w:rsidRPr="007204F6" w:rsidRDefault="00280DD7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80DD7" w:rsidRPr="007204F6" w:rsidRDefault="00280DD7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80DD7" w:rsidRPr="007204F6" w:rsidRDefault="00280DD7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80DD7" w:rsidRPr="007204F6" w:rsidRDefault="00280DD7" w:rsidP="0088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 920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0DD7" w:rsidRPr="007204F6" w:rsidRDefault="00280DD7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0DD7" w:rsidRPr="007204F6" w:rsidRDefault="00280DD7" w:rsidP="00C2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 92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0DD7" w:rsidRPr="007204F6" w:rsidRDefault="00280DD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 315,6</w:t>
            </w: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0DD7" w:rsidRPr="007204F6" w:rsidRDefault="00280DD7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80DD7" w:rsidRPr="007204F6" w:rsidRDefault="00280DD7" w:rsidP="00C83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 315,6</w:t>
            </w: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80DD7" w:rsidRPr="007204F6" w:rsidRDefault="003C4D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3</w:t>
            </w:r>
          </w:p>
        </w:tc>
      </w:tr>
      <w:tr w:rsidR="008C1202" w:rsidRPr="007204F6" w:rsidTr="001F3D25">
        <w:trPr>
          <w:trHeight w:val="778"/>
        </w:trPr>
        <w:tc>
          <w:tcPr>
            <w:tcW w:w="3301" w:type="dxa"/>
            <w:shd w:val="clear" w:color="auto" w:fill="auto"/>
            <w:hideMark/>
          </w:tcPr>
          <w:p w:rsidR="008C1202" w:rsidRPr="007204F6" w:rsidRDefault="008C1202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C1202" w:rsidRPr="007204F6" w:rsidRDefault="008C1202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C1202" w:rsidRPr="007204F6" w:rsidRDefault="008C1202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8C1202" w:rsidRPr="007204F6" w:rsidRDefault="008C120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 56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C1202" w:rsidRPr="007204F6" w:rsidRDefault="008C1202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C1202" w:rsidRPr="007204F6" w:rsidRDefault="008C1202" w:rsidP="00C2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 5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1202" w:rsidRPr="007204F6" w:rsidRDefault="008C120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 476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C1202" w:rsidRPr="007204F6" w:rsidRDefault="008C1202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C1202" w:rsidRPr="007204F6" w:rsidRDefault="008C1202" w:rsidP="00C83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 476,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8C1202" w:rsidRPr="007204F6" w:rsidRDefault="008C1202" w:rsidP="003C4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,</w:t>
            </w:r>
            <w:r w:rsidR="003C4D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C1202" w:rsidRPr="007204F6" w:rsidTr="001F3D25">
        <w:trPr>
          <w:trHeight w:val="381"/>
        </w:trPr>
        <w:tc>
          <w:tcPr>
            <w:tcW w:w="3301" w:type="dxa"/>
            <w:shd w:val="clear" w:color="auto" w:fill="auto"/>
            <w:hideMark/>
          </w:tcPr>
          <w:p w:rsidR="008C1202" w:rsidRPr="007204F6" w:rsidRDefault="008C1202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C1202" w:rsidRPr="007204F6" w:rsidRDefault="008C1202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C1202" w:rsidRPr="007204F6" w:rsidRDefault="008C1202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8C1202" w:rsidRPr="007204F6" w:rsidRDefault="008C120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C1202" w:rsidRPr="007204F6" w:rsidRDefault="008C1202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C1202" w:rsidRPr="007204F6" w:rsidRDefault="008C1202" w:rsidP="00C2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1202" w:rsidRPr="007204F6" w:rsidRDefault="008C120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C1202" w:rsidRPr="007204F6" w:rsidRDefault="008C1202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C1202" w:rsidRPr="007204F6" w:rsidRDefault="008C1202" w:rsidP="00C83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,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8C1202" w:rsidRPr="007204F6" w:rsidRDefault="008C120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8C1202" w:rsidRPr="007204F6" w:rsidTr="001F3D25">
        <w:trPr>
          <w:trHeight w:val="986"/>
        </w:trPr>
        <w:tc>
          <w:tcPr>
            <w:tcW w:w="3301" w:type="dxa"/>
            <w:shd w:val="clear" w:color="auto" w:fill="auto"/>
            <w:hideMark/>
          </w:tcPr>
          <w:p w:rsidR="008C1202" w:rsidRPr="007204F6" w:rsidRDefault="008C1202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C1202" w:rsidRPr="007204F6" w:rsidRDefault="008C1202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C1202" w:rsidRPr="007204F6" w:rsidRDefault="008C1202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8C1202" w:rsidRPr="007204F6" w:rsidRDefault="008C120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 226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C1202" w:rsidRPr="007204F6" w:rsidRDefault="008C1202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C1202" w:rsidRPr="007204F6" w:rsidRDefault="008C1202" w:rsidP="00C2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 22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1202" w:rsidRPr="007204F6" w:rsidRDefault="008C120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 13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C1202" w:rsidRPr="007204F6" w:rsidRDefault="008C1202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C1202" w:rsidRPr="007204F6" w:rsidRDefault="008C1202" w:rsidP="00C83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 138,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8C1202" w:rsidRPr="007204F6" w:rsidRDefault="008C1202" w:rsidP="003C4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</w:t>
            </w:r>
            <w:r w:rsidR="003C4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90EBF" w:rsidRPr="007204F6" w:rsidTr="001F3D25">
        <w:trPr>
          <w:trHeight w:val="215"/>
        </w:trPr>
        <w:tc>
          <w:tcPr>
            <w:tcW w:w="3301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C21A7B" w:rsidP="00C2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 572 27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C21A7B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 438 65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C21A7B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 133 61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7204F6" w:rsidRDefault="00C83DE3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 565 18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C83DE3" w:rsidP="00FF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 434 761,</w:t>
            </w:r>
            <w:r w:rsidR="00FF3F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90EBF" w:rsidRPr="007204F6" w:rsidRDefault="00C83DE3" w:rsidP="00FF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 130 42</w:t>
            </w:r>
            <w:r w:rsidR="00FF3F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FF3F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90EBF" w:rsidRPr="007204F6" w:rsidRDefault="00243541" w:rsidP="003C4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,</w:t>
            </w:r>
            <w:r w:rsidR="003C4D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90EBF" w:rsidRPr="007204F6" w:rsidTr="001F3D25">
        <w:trPr>
          <w:trHeight w:val="70"/>
        </w:trPr>
        <w:tc>
          <w:tcPr>
            <w:tcW w:w="3301" w:type="dxa"/>
            <w:shd w:val="clear" w:color="auto" w:fill="auto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C21A7B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979 00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C21A7B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1 94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C21A7B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07 0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7204F6" w:rsidRDefault="00C83DE3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979 005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C83DE3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1 942,9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90EBF" w:rsidRPr="007204F6" w:rsidRDefault="00C83DE3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07 063,0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90EBF" w:rsidRPr="007204F6" w:rsidRDefault="003C4D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90EBF" w:rsidRPr="007204F6" w:rsidTr="001F3D25">
        <w:trPr>
          <w:trHeight w:val="125"/>
        </w:trPr>
        <w:tc>
          <w:tcPr>
            <w:tcW w:w="3301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C21A7B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300 072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C21A7B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652 10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C21A7B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647 96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7204F6" w:rsidRDefault="00C83DE3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295 33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C83DE3" w:rsidP="00FF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648 211,</w:t>
            </w:r>
            <w:r w:rsidR="00FF3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90EBF" w:rsidRPr="007204F6" w:rsidRDefault="00C83DE3" w:rsidP="00FF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647 125,</w:t>
            </w:r>
            <w:r w:rsidR="00FF3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90EBF" w:rsidRPr="007204F6" w:rsidRDefault="006A5ED1" w:rsidP="003C4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</w:t>
            </w:r>
            <w:r w:rsidR="003C4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90EBF" w:rsidRPr="007204F6" w:rsidTr="001F3D25">
        <w:trPr>
          <w:trHeight w:val="343"/>
        </w:trPr>
        <w:tc>
          <w:tcPr>
            <w:tcW w:w="3301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C21A7B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 827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C21A7B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 8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7204F6" w:rsidRDefault="00C83DE3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 734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90EBF" w:rsidRPr="007204F6" w:rsidRDefault="00C83DE3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 734,0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90EBF" w:rsidRPr="007204F6" w:rsidRDefault="006A5ED1" w:rsidP="003C4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3C4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3C4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</w:tbl>
    <w:p w:rsidR="00290EBF" w:rsidRPr="007204F6" w:rsidRDefault="00290EBF">
      <w:r w:rsidRPr="007204F6">
        <w:br w:type="page"/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1"/>
        <w:gridCol w:w="496"/>
        <w:gridCol w:w="559"/>
        <w:gridCol w:w="1755"/>
        <w:gridCol w:w="1559"/>
        <w:gridCol w:w="1559"/>
        <w:gridCol w:w="1701"/>
        <w:gridCol w:w="1559"/>
        <w:gridCol w:w="1620"/>
        <w:gridCol w:w="1074"/>
      </w:tblGrid>
      <w:tr w:rsidR="00290EBF" w:rsidRPr="007204F6" w:rsidTr="00290EBF">
        <w:trPr>
          <w:trHeight w:val="278"/>
        </w:trPr>
        <w:tc>
          <w:tcPr>
            <w:tcW w:w="3301" w:type="dxa"/>
            <w:shd w:val="clear" w:color="auto" w:fill="auto"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90EBF" w:rsidRPr="007204F6" w:rsidTr="001F3D25">
        <w:trPr>
          <w:trHeight w:val="486"/>
        </w:trPr>
        <w:tc>
          <w:tcPr>
            <w:tcW w:w="3301" w:type="dxa"/>
            <w:shd w:val="clear" w:color="auto" w:fill="auto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BE0C6A" w:rsidP="006A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 363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BE0C6A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 60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BE0C6A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 75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7204F6" w:rsidRDefault="00C83DE3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 112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C83DE3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 607,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90EBF" w:rsidRPr="007204F6" w:rsidRDefault="00C83DE3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 505,4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90EBF" w:rsidRPr="007204F6" w:rsidRDefault="003C4D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3</w:t>
            </w:r>
          </w:p>
        </w:tc>
      </w:tr>
      <w:tr w:rsidR="002A409C" w:rsidRPr="007204F6" w:rsidTr="001F3D25">
        <w:trPr>
          <w:trHeight w:val="642"/>
        </w:trPr>
        <w:tc>
          <w:tcPr>
            <w:tcW w:w="3301" w:type="dxa"/>
            <w:shd w:val="clear" w:color="auto" w:fill="auto"/>
            <w:hideMark/>
          </w:tcPr>
          <w:p w:rsidR="002A409C" w:rsidRPr="007204F6" w:rsidRDefault="002A409C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ЛЬТУРА,  КИНЕМАТОГРАФИЯ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A409C" w:rsidRPr="007204F6" w:rsidRDefault="002A409C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A409C" w:rsidRPr="007204F6" w:rsidRDefault="002A409C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2A409C" w:rsidRPr="007204F6" w:rsidRDefault="002A409C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7 91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A409C" w:rsidRPr="007204F6" w:rsidRDefault="002A409C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A409C" w:rsidRPr="007204F6" w:rsidRDefault="002A409C" w:rsidP="00C83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7 91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409C" w:rsidRPr="007204F6" w:rsidRDefault="002A409C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5 535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A409C" w:rsidRPr="007204F6" w:rsidRDefault="002A409C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A409C" w:rsidRPr="007204F6" w:rsidRDefault="002A409C" w:rsidP="00B31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5 535,9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A409C" w:rsidRPr="007204F6" w:rsidRDefault="003C4D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5,4</w:t>
            </w:r>
          </w:p>
        </w:tc>
      </w:tr>
      <w:tr w:rsidR="002A409C" w:rsidRPr="007204F6" w:rsidTr="0063793F">
        <w:trPr>
          <w:trHeight w:val="330"/>
        </w:trPr>
        <w:tc>
          <w:tcPr>
            <w:tcW w:w="3301" w:type="dxa"/>
            <w:shd w:val="clear" w:color="auto" w:fill="auto"/>
            <w:vAlign w:val="bottom"/>
            <w:hideMark/>
          </w:tcPr>
          <w:p w:rsidR="002A409C" w:rsidRPr="007204F6" w:rsidRDefault="002A409C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A409C" w:rsidRPr="007204F6" w:rsidRDefault="002A409C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A409C" w:rsidRPr="007204F6" w:rsidRDefault="002A409C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2A409C" w:rsidRPr="007204F6" w:rsidRDefault="002A409C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 011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A409C" w:rsidRPr="007204F6" w:rsidRDefault="002A409C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A409C" w:rsidRPr="007204F6" w:rsidRDefault="002A409C" w:rsidP="00C83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 01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409C" w:rsidRPr="007204F6" w:rsidRDefault="002A409C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 789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A409C" w:rsidRPr="007204F6" w:rsidRDefault="002A409C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A409C" w:rsidRPr="007204F6" w:rsidRDefault="002A409C" w:rsidP="00B31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 789,1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A409C" w:rsidRPr="007204F6" w:rsidRDefault="003C4D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4</w:t>
            </w:r>
          </w:p>
        </w:tc>
      </w:tr>
      <w:tr w:rsidR="002A409C" w:rsidRPr="007204F6" w:rsidTr="001F3D25">
        <w:trPr>
          <w:trHeight w:val="982"/>
        </w:trPr>
        <w:tc>
          <w:tcPr>
            <w:tcW w:w="3301" w:type="dxa"/>
            <w:shd w:val="clear" w:color="auto" w:fill="auto"/>
            <w:hideMark/>
          </w:tcPr>
          <w:p w:rsidR="002A409C" w:rsidRPr="007204F6" w:rsidRDefault="002A409C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A409C" w:rsidRPr="007204F6" w:rsidRDefault="002A409C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A409C" w:rsidRPr="007204F6" w:rsidRDefault="002A409C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2A409C" w:rsidRPr="007204F6" w:rsidRDefault="002A409C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 89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A409C" w:rsidRPr="007204F6" w:rsidRDefault="002A409C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A409C" w:rsidRPr="007204F6" w:rsidRDefault="002A409C" w:rsidP="00C83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 89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409C" w:rsidRPr="007204F6" w:rsidRDefault="002A409C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 746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A409C" w:rsidRPr="007204F6" w:rsidRDefault="002A409C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A409C" w:rsidRPr="007204F6" w:rsidRDefault="002A409C" w:rsidP="00B31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 746,8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A409C" w:rsidRPr="007204F6" w:rsidRDefault="003C4D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7</w:t>
            </w:r>
          </w:p>
        </w:tc>
      </w:tr>
      <w:tr w:rsidR="00290EBF" w:rsidRPr="007204F6" w:rsidTr="001F3D25">
        <w:trPr>
          <w:trHeight w:val="690"/>
        </w:trPr>
        <w:tc>
          <w:tcPr>
            <w:tcW w:w="3301" w:type="dxa"/>
            <w:shd w:val="clear" w:color="auto" w:fill="auto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290EBF" w:rsidRPr="007204F6" w:rsidRDefault="00BE0C6A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0 492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BE0C6A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3 000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BE0C6A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7 4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7204F6" w:rsidRDefault="002A409C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87 74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A409C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2 731,3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90EBF" w:rsidRPr="007204F6" w:rsidRDefault="002A409C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5 015,0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90EBF" w:rsidRPr="007204F6" w:rsidRDefault="003C4D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8,2</w:t>
            </w:r>
          </w:p>
        </w:tc>
      </w:tr>
      <w:tr w:rsidR="00290EBF" w:rsidRPr="007204F6" w:rsidTr="0063793F">
        <w:trPr>
          <w:trHeight w:val="287"/>
        </w:trPr>
        <w:tc>
          <w:tcPr>
            <w:tcW w:w="3301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290EBF" w:rsidRPr="007204F6" w:rsidRDefault="001A2A33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 43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1A2A33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 43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7204F6" w:rsidRDefault="002A409C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 41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90EBF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90EBF" w:rsidRPr="007204F6" w:rsidRDefault="002A409C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 411,3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90EBF" w:rsidRPr="007204F6" w:rsidRDefault="003C4D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290EBF" w:rsidRPr="007204F6" w:rsidTr="001F3D25">
        <w:trPr>
          <w:trHeight w:val="347"/>
        </w:trPr>
        <w:tc>
          <w:tcPr>
            <w:tcW w:w="3301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290EBF" w:rsidRPr="007204F6" w:rsidRDefault="001A2A33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 050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1A2A33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297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1A2A33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9 75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7204F6" w:rsidRDefault="002A409C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 542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A409C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222,7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90EBF" w:rsidRPr="007204F6" w:rsidRDefault="002A409C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7 319,7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90EBF" w:rsidRPr="007204F6" w:rsidRDefault="003C4D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5</w:t>
            </w:r>
          </w:p>
        </w:tc>
      </w:tr>
      <w:tr w:rsidR="00290EBF" w:rsidRPr="007204F6" w:rsidTr="001F3D25">
        <w:trPr>
          <w:trHeight w:val="116"/>
        </w:trPr>
        <w:tc>
          <w:tcPr>
            <w:tcW w:w="3301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290EBF" w:rsidRPr="007204F6" w:rsidRDefault="001A2A33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 69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1A2A33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 69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90EBF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7204F6" w:rsidRDefault="002A409C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 500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A409C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 500,8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90EBF" w:rsidRPr="007204F6" w:rsidRDefault="002A409C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90EBF" w:rsidRPr="007204F6" w:rsidRDefault="003C4D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290EBF" w:rsidRPr="007204F6" w:rsidTr="001F3D25">
        <w:trPr>
          <w:trHeight w:val="615"/>
        </w:trPr>
        <w:tc>
          <w:tcPr>
            <w:tcW w:w="3301" w:type="dxa"/>
            <w:shd w:val="clear" w:color="auto" w:fill="auto"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290EBF" w:rsidRPr="007204F6" w:rsidRDefault="001A2A33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310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FF3F8F" w:rsidP="00FF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FF3F8F" w:rsidP="00FF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302</w:t>
            </w:r>
            <w:r w:rsidR="001A2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7204F6" w:rsidRDefault="002A409C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291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FF3F8F" w:rsidP="00FF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90EBF" w:rsidRPr="007204F6" w:rsidRDefault="002A409C" w:rsidP="00FF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2</w:t>
            </w:r>
            <w:r w:rsidR="00FF3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FF3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90EBF" w:rsidRPr="007204F6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8</w:t>
            </w:r>
          </w:p>
        </w:tc>
      </w:tr>
      <w:tr w:rsidR="003A4A17" w:rsidRPr="007204F6" w:rsidTr="001F3D25">
        <w:trPr>
          <w:trHeight w:val="698"/>
        </w:trPr>
        <w:tc>
          <w:tcPr>
            <w:tcW w:w="3301" w:type="dxa"/>
            <w:shd w:val="clear" w:color="auto" w:fill="auto"/>
            <w:vAlign w:val="bottom"/>
            <w:hideMark/>
          </w:tcPr>
          <w:p w:rsidR="003A4A17" w:rsidRPr="007204F6" w:rsidRDefault="003A4A17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3A4A17" w:rsidRPr="007204F6" w:rsidRDefault="003A4A17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3A4A17" w:rsidRPr="007204F6" w:rsidRDefault="003A4A17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3A4A17" w:rsidRPr="007204F6" w:rsidRDefault="003A4A1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 038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4A17" w:rsidRPr="007204F6" w:rsidRDefault="003A4A17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4A17" w:rsidRPr="007204F6" w:rsidRDefault="003A4A17" w:rsidP="00C83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 03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4A17" w:rsidRPr="007204F6" w:rsidRDefault="003A4A1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8 53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4A17" w:rsidRPr="007204F6" w:rsidRDefault="003A4A17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A4A17" w:rsidRPr="007204F6" w:rsidRDefault="003A4A17" w:rsidP="00B31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8 534,9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A4A17" w:rsidRPr="007204F6" w:rsidRDefault="003A4A17" w:rsidP="003C4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,</w:t>
            </w:r>
            <w:r w:rsidR="003C4D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A4A17" w:rsidRPr="007204F6" w:rsidTr="001F3D25">
        <w:trPr>
          <w:trHeight w:val="92"/>
        </w:trPr>
        <w:tc>
          <w:tcPr>
            <w:tcW w:w="3301" w:type="dxa"/>
            <w:shd w:val="clear" w:color="auto" w:fill="auto"/>
            <w:vAlign w:val="bottom"/>
            <w:hideMark/>
          </w:tcPr>
          <w:p w:rsidR="003A4A17" w:rsidRPr="007204F6" w:rsidRDefault="003A4A17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3A4A17" w:rsidRPr="007204F6" w:rsidRDefault="003A4A17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3A4A17" w:rsidRPr="007204F6" w:rsidRDefault="003A4A17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3A4A17" w:rsidRPr="007204F6" w:rsidRDefault="003A4A1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32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4A17" w:rsidRPr="007204F6" w:rsidRDefault="003A4A17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4A17" w:rsidRPr="007204F6" w:rsidRDefault="003A4A17" w:rsidP="00C83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32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4A17" w:rsidRPr="007204F6" w:rsidRDefault="003A4A1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32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4A17" w:rsidRPr="007204F6" w:rsidRDefault="003A4A17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A4A17" w:rsidRPr="007204F6" w:rsidRDefault="003A4A17" w:rsidP="00B31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328,7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A4A17" w:rsidRPr="007204F6" w:rsidRDefault="003C4D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A4A17" w:rsidRPr="007204F6" w:rsidTr="001F3D25">
        <w:trPr>
          <w:trHeight w:val="464"/>
        </w:trPr>
        <w:tc>
          <w:tcPr>
            <w:tcW w:w="3301" w:type="dxa"/>
            <w:shd w:val="clear" w:color="auto" w:fill="auto"/>
            <w:vAlign w:val="bottom"/>
            <w:hideMark/>
          </w:tcPr>
          <w:p w:rsidR="003A4A17" w:rsidRPr="007204F6" w:rsidRDefault="003A4A17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3A4A17" w:rsidRPr="007204F6" w:rsidRDefault="003A4A17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3A4A17" w:rsidRPr="007204F6" w:rsidRDefault="003A4A17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3A4A17" w:rsidRPr="007204F6" w:rsidRDefault="003A4A1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1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4A17" w:rsidRPr="007204F6" w:rsidRDefault="003A4A17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4A17" w:rsidRPr="007204F6" w:rsidRDefault="003A4A17" w:rsidP="00C83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4A17" w:rsidRPr="007204F6" w:rsidRDefault="003A4A1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1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4A17" w:rsidRPr="007204F6" w:rsidRDefault="003A4A17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A4A17" w:rsidRPr="007204F6" w:rsidRDefault="003A4A17" w:rsidP="00B31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120,0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A4A17" w:rsidRPr="007204F6" w:rsidRDefault="003A4A1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</w:tbl>
    <w:p w:rsidR="00290EBF" w:rsidRPr="007204F6" w:rsidRDefault="00290EBF">
      <w:r w:rsidRPr="007204F6">
        <w:br w:type="page"/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1"/>
        <w:gridCol w:w="496"/>
        <w:gridCol w:w="559"/>
        <w:gridCol w:w="1755"/>
        <w:gridCol w:w="1559"/>
        <w:gridCol w:w="1559"/>
        <w:gridCol w:w="1701"/>
        <w:gridCol w:w="1559"/>
        <w:gridCol w:w="1620"/>
        <w:gridCol w:w="1074"/>
      </w:tblGrid>
      <w:tr w:rsidR="00290EBF" w:rsidRPr="007204F6" w:rsidTr="001F3D25">
        <w:trPr>
          <w:trHeight w:val="278"/>
        </w:trPr>
        <w:tc>
          <w:tcPr>
            <w:tcW w:w="3301" w:type="dxa"/>
            <w:shd w:val="clear" w:color="auto" w:fill="auto"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90EBF" w:rsidRPr="007204F6" w:rsidTr="001F3D25">
        <w:trPr>
          <w:trHeight w:val="516"/>
        </w:trPr>
        <w:tc>
          <w:tcPr>
            <w:tcW w:w="3301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F5791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58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F5791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58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7204F6" w:rsidRDefault="003A4A17" w:rsidP="009F7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086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0EBF" w:rsidRPr="007204F6" w:rsidRDefault="003A4A1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086,2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90EBF" w:rsidRPr="007204F6" w:rsidRDefault="003C4D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7</w:t>
            </w:r>
          </w:p>
        </w:tc>
      </w:tr>
      <w:tr w:rsidR="00290EBF" w:rsidRPr="007204F6" w:rsidTr="001F3D25">
        <w:trPr>
          <w:trHeight w:val="268"/>
        </w:trPr>
        <w:tc>
          <w:tcPr>
            <w:tcW w:w="3301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F5791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 965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F5791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 9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7204F6" w:rsidRDefault="003A4A1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 935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0EBF" w:rsidRPr="007204F6" w:rsidRDefault="003A4A1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 935,3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90EBF" w:rsidRPr="007204F6" w:rsidRDefault="003C4D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290EBF" w:rsidRPr="007204F6" w:rsidTr="001F3D25">
        <w:trPr>
          <w:trHeight w:val="386"/>
        </w:trPr>
        <w:tc>
          <w:tcPr>
            <w:tcW w:w="3301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F5791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 965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F5791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 9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7204F6" w:rsidRDefault="003A4A1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 935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0EBF" w:rsidRPr="007204F6" w:rsidRDefault="003A4A1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 935,3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90EBF" w:rsidRPr="007204F6" w:rsidRDefault="003C4D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290EBF" w:rsidRPr="007204F6" w:rsidTr="001F3D25">
        <w:trPr>
          <w:trHeight w:val="824"/>
        </w:trPr>
        <w:tc>
          <w:tcPr>
            <w:tcW w:w="3301" w:type="dxa"/>
            <w:shd w:val="clear" w:color="auto" w:fill="auto"/>
            <w:vAlign w:val="bottom"/>
            <w:hideMark/>
          </w:tcPr>
          <w:p w:rsidR="00290EBF" w:rsidRPr="007204F6" w:rsidRDefault="006F654C" w:rsidP="006F6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СЛУЖИВАНИЕ ГОСУДАРСТВЕН</w:t>
            </w:r>
            <w:r w:rsidR="00290EBF"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ГО И МУНИЦ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ЛЬНОГО ДОЛГА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F5791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0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F5791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0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90EBF" w:rsidRPr="007204F6" w:rsidTr="001F3D25">
        <w:trPr>
          <w:trHeight w:val="786"/>
        </w:trPr>
        <w:tc>
          <w:tcPr>
            <w:tcW w:w="3301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F5791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0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F57915" w:rsidP="00571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0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90EBF" w:rsidRPr="007204F6" w:rsidTr="001F3D25">
        <w:trPr>
          <w:trHeight w:val="70"/>
        </w:trPr>
        <w:tc>
          <w:tcPr>
            <w:tcW w:w="3301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F5791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 496 30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F5791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 843 798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F5791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 652 50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7204F6" w:rsidRDefault="003A4A1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 385 52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3A4A1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 835 021,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0EBF" w:rsidRPr="007204F6" w:rsidRDefault="003A4A1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 550 499,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90EBF" w:rsidRPr="007204F6" w:rsidRDefault="00571EA0" w:rsidP="003C4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8,</w:t>
            </w:r>
            <w:r w:rsidR="003C4D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</w:tbl>
    <w:p w:rsidR="00393700" w:rsidRDefault="00393700" w:rsidP="00393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AD0" w:rsidRPr="007204F6" w:rsidRDefault="00FC2AD0" w:rsidP="00393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45B" w:rsidRPr="00D16F11" w:rsidRDefault="008C545B" w:rsidP="008C545B">
      <w:pPr>
        <w:spacing w:after="0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по бюджету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й</w:t>
      </w:r>
      <w:proofErr w:type="gramEnd"/>
    </w:p>
    <w:p w:rsidR="008C545B" w:rsidRPr="00D16F11" w:rsidRDefault="008C545B" w:rsidP="008C545B">
      <w:pPr>
        <w:spacing w:after="0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едитной политике городской Думы</w:t>
      </w:r>
      <w:r w:rsidRPr="00D16F1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.А.Солодилов</w:t>
      </w:r>
      <w:proofErr w:type="spellEnd"/>
    </w:p>
    <w:p w:rsidR="00393700" w:rsidRPr="007204F6" w:rsidRDefault="00393700" w:rsidP="00393700">
      <w:pPr>
        <w:tabs>
          <w:tab w:val="left" w:pos="131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700" w:rsidRPr="007204F6" w:rsidRDefault="00393700" w:rsidP="00393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700" w:rsidRPr="007204F6" w:rsidRDefault="00393700" w:rsidP="00393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4F6"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, </w:t>
      </w:r>
      <w:proofErr w:type="gramStart"/>
      <w:r w:rsidRPr="007204F6">
        <w:rPr>
          <w:rFonts w:ascii="Times New Roman" w:hAnsi="Times New Roman" w:cs="Times New Roman"/>
          <w:sz w:val="28"/>
          <w:szCs w:val="28"/>
        </w:rPr>
        <w:t>налоговой</w:t>
      </w:r>
      <w:proofErr w:type="gramEnd"/>
      <w:r w:rsidRPr="007204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700" w:rsidRPr="007204F6" w:rsidRDefault="00393700" w:rsidP="00393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4F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7204F6">
        <w:rPr>
          <w:rFonts w:ascii="Times New Roman" w:hAnsi="Times New Roman" w:cs="Times New Roman"/>
          <w:sz w:val="28"/>
          <w:szCs w:val="28"/>
        </w:rPr>
        <w:t>кредитной</w:t>
      </w:r>
      <w:proofErr w:type="gramEnd"/>
      <w:r w:rsidRPr="007204F6">
        <w:rPr>
          <w:rFonts w:ascii="Times New Roman" w:hAnsi="Times New Roman" w:cs="Times New Roman"/>
          <w:sz w:val="28"/>
          <w:szCs w:val="28"/>
        </w:rPr>
        <w:t xml:space="preserve"> политике </w:t>
      </w:r>
      <w:r w:rsidR="00A734FF">
        <w:rPr>
          <w:rFonts w:ascii="Times New Roman" w:hAnsi="Times New Roman" w:cs="Times New Roman"/>
          <w:sz w:val="28"/>
          <w:szCs w:val="28"/>
        </w:rPr>
        <w:t>города Барнаула</w:t>
      </w:r>
      <w:r w:rsidRPr="007204F6">
        <w:rPr>
          <w:rFonts w:ascii="Times New Roman" w:hAnsi="Times New Roman" w:cs="Times New Roman"/>
          <w:sz w:val="28"/>
          <w:szCs w:val="28"/>
        </w:rPr>
        <w:t xml:space="preserve">      </w:t>
      </w:r>
      <w:r w:rsidR="00A734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8C545B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proofErr w:type="spellStart"/>
      <w:r w:rsidR="00A734FF" w:rsidRPr="007204F6">
        <w:rPr>
          <w:rFonts w:ascii="Times New Roman" w:hAnsi="Times New Roman" w:cs="Times New Roman"/>
          <w:sz w:val="28"/>
          <w:szCs w:val="28"/>
        </w:rPr>
        <w:t>Н.А.Тиньгаева</w:t>
      </w:r>
      <w:proofErr w:type="spellEnd"/>
      <w:r w:rsidRPr="007204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sectPr w:rsidR="00393700" w:rsidRPr="007204F6" w:rsidSect="00571EA0">
      <w:headerReference w:type="default" r:id="rId8"/>
      <w:pgSz w:w="16838" w:h="11906" w:orient="landscape"/>
      <w:pgMar w:top="1701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DB3" w:rsidRDefault="005B2DB3" w:rsidP="00854A97">
      <w:pPr>
        <w:spacing w:after="0" w:line="240" w:lineRule="auto"/>
      </w:pPr>
      <w:r>
        <w:separator/>
      </w:r>
    </w:p>
  </w:endnote>
  <w:endnote w:type="continuationSeparator" w:id="0">
    <w:p w:rsidR="005B2DB3" w:rsidRDefault="005B2DB3" w:rsidP="0085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DB3" w:rsidRDefault="005B2DB3" w:rsidP="00854A97">
      <w:pPr>
        <w:spacing w:after="0" w:line="240" w:lineRule="auto"/>
      </w:pPr>
      <w:r>
        <w:separator/>
      </w:r>
    </w:p>
  </w:footnote>
  <w:footnote w:type="continuationSeparator" w:id="0">
    <w:p w:rsidR="005B2DB3" w:rsidRDefault="005B2DB3" w:rsidP="00854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267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B2DB3" w:rsidRPr="005042C8" w:rsidRDefault="005B2DB3">
        <w:pPr>
          <w:pStyle w:val="a3"/>
          <w:jc w:val="right"/>
          <w:rPr>
            <w:rFonts w:ascii="Times New Roman" w:hAnsi="Times New Roman" w:cs="Times New Roman"/>
          </w:rPr>
        </w:pPr>
        <w:r w:rsidRPr="005042C8">
          <w:rPr>
            <w:rFonts w:ascii="Times New Roman" w:hAnsi="Times New Roman" w:cs="Times New Roman"/>
          </w:rPr>
          <w:fldChar w:fldCharType="begin"/>
        </w:r>
        <w:r w:rsidRPr="005042C8">
          <w:rPr>
            <w:rFonts w:ascii="Times New Roman" w:hAnsi="Times New Roman" w:cs="Times New Roman"/>
          </w:rPr>
          <w:instrText xml:space="preserve"> PAGE   \* MERGEFORMAT </w:instrText>
        </w:r>
        <w:r w:rsidRPr="005042C8">
          <w:rPr>
            <w:rFonts w:ascii="Times New Roman" w:hAnsi="Times New Roman" w:cs="Times New Roman"/>
          </w:rPr>
          <w:fldChar w:fldCharType="separate"/>
        </w:r>
        <w:r w:rsidR="008C545B">
          <w:rPr>
            <w:rFonts w:ascii="Times New Roman" w:hAnsi="Times New Roman" w:cs="Times New Roman"/>
            <w:noProof/>
          </w:rPr>
          <w:t>6</w:t>
        </w:r>
        <w:r w:rsidRPr="005042C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B2DB3" w:rsidRDefault="005B2D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4E3"/>
    <w:rsid w:val="000972C8"/>
    <w:rsid w:val="000B25AD"/>
    <w:rsid w:val="000E68CD"/>
    <w:rsid w:val="001A2A33"/>
    <w:rsid w:val="001B3946"/>
    <w:rsid w:val="001F3A21"/>
    <w:rsid w:val="001F3D25"/>
    <w:rsid w:val="00200AF8"/>
    <w:rsid w:val="002029C7"/>
    <w:rsid w:val="002123EE"/>
    <w:rsid w:val="0021608F"/>
    <w:rsid w:val="00220EA5"/>
    <w:rsid w:val="002241DE"/>
    <w:rsid w:val="00243541"/>
    <w:rsid w:val="00246881"/>
    <w:rsid w:val="00280DD7"/>
    <w:rsid w:val="002878FE"/>
    <w:rsid w:val="00290937"/>
    <w:rsid w:val="00290EBF"/>
    <w:rsid w:val="002A409C"/>
    <w:rsid w:val="002D78F6"/>
    <w:rsid w:val="002F407A"/>
    <w:rsid w:val="00324A37"/>
    <w:rsid w:val="00390F24"/>
    <w:rsid w:val="00393700"/>
    <w:rsid w:val="003A4A17"/>
    <w:rsid w:val="003C3353"/>
    <w:rsid w:val="003C4D31"/>
    <w:rsid w:val="003E50AB"/>
    <w:rsid w:val="004263D9"/>
    <w:rsid w:val="004417C3"/>
    <w:rsid w:val="00463787"/>
    <w:rsid w:val="00497260"/>
    <w:rsid w:val="004B1BC7"/>
    <w:rsid w:val="004C67DC"/>
    <w:rsid w:val="004D3E63"/>
    <w:rsid w:val="005042C8"/>
    <w:rsid w:val="0051112D"/>
    <w:rsid w:val="00530BAF"/>
    <w:rsid w:val="0056660C"/>
    <w:rsid w:val="00571EA0"/>
    <w:rsid w:val="005B2DB3"/>
    <w:rsid w:val="005F5CEF"/>
    <w:rsid w:val="00617B88"/>
    <w:rsid w:val="0063793F"/>
    <w:rsid w:val="006A5ED1"/>
    <w:rsid w:val="006B2124"/>
    <w:rsid w:val="006E0AA8"/>
    <w:rsid w:val="006F654C"/>
    <w:rsid w:val="006F7AC3"/>
    <w:rsid w:val="007204F6"/>
    <w:rsid w:val="007B178F"/>
    <w:rsid w:val="007E0969"/>
    <w:rsid w:val="007F6F5B"/>
    <w:rsid w:val="00817F9A"/>
    <w:rsid w:val="00835036"/>
    <w:rsid w:val="008438EE"/>
    <w:rsid w:val="00854A97"/>
    <w:rsid w:val="0087379E"/>
    <w:rsid w:val="00884903"/>
    <w:rsid w:val="008B418B"/>
    <w:rsid w:val="008C1202"/>
    <w:rsid w:val="008C545B"/>
    <w:rsid w:val="008C6446"/>
    <w:rsid w:val="00915075"/>
    <w:rsid w:val="00916C87"/>
    <w:rsid w:val="0095349D"/>
    <w:rsid w:val="00974DDA"/>
    <w:rsid w:val="009759D8"/>
    <w:rsid w:val="009E053D"/>
    <w:rsid w:val="009F75BD"/>
    <w:rsid w:val="00A51472"/>
    <w:rsid w:val="00A612CD"/>
    <w:rsid w:val="00A734FF"/>
    <w:rsid w:val="00A73F3C"/>
    <w:rsid w:val="00AB2CD7"/>
    <w:rsid w:val="00B31879"/>
    <w:rsid w:val="00B430CF"/>
    <w:rsid w:val="00B44BCF"/>
    <w:rsid w:val="00B47407"/>
    <w:rsid w:val="00BB031E"/>
    <w:rsid w:val="00BE0C6A"/>
    <w:rsid w:val="00C21A7B"/>
    <w:rsid w:val="00C83DE3"/>
    <w:rsid w:val="00D044BA"/>
    <w:rsid w:val="00D05832"/>
    <w:rsid w:val="00D65CF2"/>
    <w:rsid w:val="00D91158"/>
    <w:rsid w:val="00DB3CC9"/>
    <w:rsid w:val="00EE6AA6"/>
    <w:rsid w:val="00F024E3"/>
    <w:rsid w:val="00F57915"/>
    <w:rsid w:val="00FC2AD0"/>
    <w:rsid w:val="00FF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4E3"/>
  </w:style>
  <w:style w:type="paragraph" w:styleId="a5">
    <w:name w:val="footer"/>
    <w:basedOn w:val="a"/>
    <w:link w:val="a6"/>
    <w:uiPriority w:val="99"/>
    <w:unhideWhenUsed/>
    <w:rsid w:val="00F0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4E3"/>
  </w:style>
  <w:style w:type="paragraph" w:styleId="a7">
    <w:name w:val="Balloon Text"/>
    <w:basedOn w:val="a"/>
    <w:link w:val="a8"/>
    <w:uiPriority w:val="99"/>
    <w:semiHidden/>
    <w:unhideWhenUsed/>
    <w:rsid w:val="00F0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4E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F024E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24E3"/>
    <w:rPr>
      <w:color w:val="800080"/>
      <w:u w:val="single"/>
    </w:rPr>
  </w:style>
  <w:style w:type="paragraph" w:customStyle="1" w:styleId="font5">
    <w:name w:val="font5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font7">
    <w:name w:val="font7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F024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F024E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F024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F024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F024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F024E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F024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4341-8E91-41B4-92C2-B11DEFE5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6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d-ejt</dc:creator>
  <cp:keywords/>
  <dc:description/>
  <cp:lastModifiedBy>Алексей Викторович Кулешов</cp:lastModifiedBy>
  <cp:revision>61</cp:revision>
  <cp:lastPrinted>2016-03-25T05:49:00Z</cp:lastPrinted>
  <dcterms:created xsi:type="dcterms:W3CDTF">2015-02-27T07:39:00Z</dcterms:created>
  <dcterms:modified xsi:type="dcterms:W3CDTF">2017-03-20T07:34:00Z</dcterms:modified>
</cp:coreProperties>
</file>